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08" w:rsidRPr="00351892" w:rsidRDefault="00CA5908" w:rsidP="007E4813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351892">
        <w:rPr>
          <w:rFonts w:ascii="Times New Roman" w:hAnsi="Times New Roman"/>
          <w:i/>
          <w:sz w:val="16"/>
          <w:szCs w:val="24"/>
        </w:rPr>
        <w:t>Pielikums Nr.1</w:t>
      </w:r>
      <w:r w:rsidR="002F5116" w:rsidRPr="00351892">
        <w:rPr>
          <w:rFonts w:ascii="Times New Roman" w:hAnsi="Times New Roman"/>
          <w:i/>
          <w:sz w:val="16"/>
          <w:szCs w:val="24"/>
        </w:rPr>
        <w:t xml:space="preserve"> </w:t>
      </w:r>
    </w:p>
    <w:p w:rsidR="00A00CCC" w:rsidRPr="00351892" w:rsidRDefault="00A00CCC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A00CCC" w:rsidRPr="00351892" w:rsidRDefault="00A00CCC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A00CCC" w:rsidRPr="00351892" w:rsidRDefault="00A00CCC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</w:t>
      </w:r>
      <w:proofErr w:type="spellStart"/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A.Pudāna</w:t>
      </w:r>
      <w:proofErr w:type="spellEnd"/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ngam</w:t>
      </w:r>
    </w:p>
    <w:p w:rsidR="00C76CB8" w:rsidRPr="00351892" w:rsidRDefault="00C76CB8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12"/>
          <w:szCs w:val="24"/>
          <w:lang w:eastAsia="ar-SA"/>
        </w:rPr>
      </w:pPr>
    </w:p>
    <w:p w:rsidR="00C76CB8" w:rsidRPr="00351892" w:rsidRDefault="00C76CB8" w:rsidP="00C76CB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C76CB8" w:rsidRPr="00351892" w:rsidRDefault="00C76CB8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C76CB8" w:rsidRPr="00351892" w:rsidRDefault="00C76CB8" w:rsidP="00C76CB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C76CB8" w:rsidRPr="00351892" w:rsidRDefault="00C76CB8" w:rsidP="00C76CB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</w:p>
    <w:p w:rsidR="00C76CB8" w:rsidRPr="00351892" w:rsidRDefault="00C76CB8" w:rsidP="00C76CB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C76CB8" w:rsidRPr="00351892" w:rsidRDefault="00C76CB8" w:rsidP="00C76CB8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C76CB8" w:rsidRPr="00351892" w:rsidRDefault="00C76CB8" w:rsidP="00C76CB8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351892">
        <w:rPr>
          <w:rFonts w:ascii="Times New Roman" w:eastAsia="Times New Roman" w:hAnsi="Times New Roman"/>
          <w:b/>
          <w:sz w:val="16"/>
          <w:szCs w:val="24"/>
          <w:lang w:eastAsia="ar-SA"/>
        </w:rPr>
        <w:t>e-pasts (obligāti)</w:t>
      </w:r>
    </w:p>
    <w:p w:rsidR="0017482A" w:rsidRPr="00351892" w:rsidRDefault="0017482A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00CCC" w:rsidRPr="00351892" w:rsidRDefault="00A00CCC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17482A" w:rsidRDefault="00C35C9F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35C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C35C9F" w:rsidRPr="00351892" w:rsidRDefault="00C35C9F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A00CCC" w:rsidRPr="00351892" w:rsidRDefault="00A00CCC" w:rsidP="005E76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 xml:space="preserve">Lūdzu izsniegt atļauju ielu tirdzniecībai </w:t>
      </w:r>
      <w:r w:rsidR="00C35C9F">
        <w:rPr>
          <w:rFonts w:ascii="Times New Roman" w:eastAsia="Times New Roman" w:hAnsi="Times New Roman"/>
          <w:lang w:eastAsia="ar-SA"/>
        </w:rPr>
        <w:t>pasākumā</w:t>
      </w:r>
      <w:r w:rsidRPr="00351892">
        <w:rPr>
          <w:rFonts w:ascii="Times New Roman" w:eastAsia="Times New Roman" w:hAnsi="Times New Roman"/>
          <w:lang w:eastAsia="ar-SA"/>
        </w:rPr>
        <w:t xml:space="preserve"> </w:t>
      </w:r>
      <w:r w:rsidR="00C35C9F">
        <w:rPr>
          <w:rFonts w:ascii="Times New Roman" w:eastAsia="Times New Roman" w:hAnsi="Times New Roman"/>
          <w:lang w:eastAsia="ar-SA"/>
        </w:rPr>
        <w:t>“</w:t>
      </w:r>
      <w:r w:rsidR="00C35C9F" w:rsidRPr="00C35C9F">
        <w:rPr>
          <w:rFonts w:ascii="Times New Roman" w:eastAsia="Times New Roman" w:hAnsi="Times New Roman"/>
          <w:lang w:eastAsia="ar-SA"/>
        </w:rPr>
        <w:t xml:space="preserve">Pirmais </w:t>
      </w:r>
      <w:proofErr w:type="spellStart"/>
      <w:r w:rsidR="00C35C9F" w:rsidRPr="00C35C9F">
        <w:rPr>
          <w:rFonts w:ascii="Times New Roman" w:eastAsia="Times New Roman" w:hAnsi="Times New Roman"/>
          <w:lang w:eastAsia="ar-SA"/>
        </w:rPr>
        <w:t>Street</w:t>
      </w:r>
      <w:proofErr w:type="spellEnd"/>
      <w:r w:rsidR="00C35C9F" w:rsidRPr="00C35C9F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="00C35C9F" w:rsidRPr="00C35C9F">
        <w:rPr>
          <w:rFonts w:ascii="Times New Roman" w:eastAsia="Times New Roman" w:hAnsi="Times New Roman"/>
          <w:lang w:eastAsia="ar-SA"/>
        </w:rPr>
        <w:t>Food</w:t>
      </w:r>
      <w:proofErr w:type="spellEnd"/>
      <w:r w:rsidR="00C35C9F" w:rsidRPr="00C35C9F">
        <w:rPr>
          <w:rFonts w:ascii="Times New Roman" w:eastAsia="Times New Roman" w:hAnsi="Times New Roman"/>
          <w:lang w:eastAsia="ar-SA"/>
        </w:rPr>
        <w:t xml:space="preserve"> festivāls</w:t>
      </w:r>
      <w:r w:rsidR="00C35C9F">
        <w:rPr>
          <w:rFonts w:ascii="Times New Roman" w:eastAsia="Times New Roman" w:hAnsi="Times New Roman"/>
          <w:lang w:eastAsia="ar-SA"/>
        </w:rPr>
        <w:t>”</w:t>
      </w:r>
      <w:r w:rsidR="005E7602" w:rsidRPr="00351892">
        <w:rPr>
          <w:rFonts w:ascii="Times New Roman" w:eastAsia="Times New Roman" w:hAnsi="Times New Roman"/>
          <w:lang w:eastAsia="ar-SA"/>
        </w:rPr>
        <w:t>, kur</w:t>
      </w:r>
      <w:r w:rsidR="002E39D3">
        <w:rPr>
          <w:rFonts w:ascii="Times New Roman" w:eastAsia="Times New Roman" w:hAnsi="Times New Roman"/>
          <w:lang w:eastAsia="ar-SA"/>
        </w:rPr>
        <w:t>š</w:t>
      </w:r>
      <w:r w:rsidR="005E7602" w:rsidRPr="00351892">
        <w:rPr>
          <w:rFonts w:ascii="Times New Roman" w:eastAsia="Times New Roman" w:hAnsi="Times New Roman"/>
          <w:lang w:eastAsia="ar-SA"/>
        </w:rPr>
        <w:t xml:space="preserve"> notiks  </w:t>
      </w:r>
      <w:r w:rsidR="005E7602" w:rsidRPr="00351892">
        <w:rPr>
          <w:rFonts w:ascii="Times New Roman" w:eastAsia="Times New Roman" w:hAnsi="Times New Roman"/>
          <w:b/>
          <w:i/>
          <w:lang w:eastAsia="ar-SA"/>
        </w:rPr>
        <w:t>20</w:t>
      </w:r>
      <w:r w:rsidR="00C35C9F">
        <w:rPr>
          <w:rFonts w:ascii="Times New Roman" w:eastAsia="Times New Roman" w:hAnsi="Times New Roman"/>
          <w:b/>
          <w:i/>
          <w:lang w:eastAsia="ar-SA"/>
        </w:rPr>
        <w:t>20</w:t>
      </w:r>
      <w:r w:rsidR="005E7602" w:rsidRPr="00351892">
        <w:rPr>
          <w:rFonts w:ascii="Times New Roman" w:eastAsia="Times New Roman" w:hAnsi="Times New Roman"/>
          <w:b/>
          <w:i/>
          <w:lang w:eastAsia="ar-SA"/>
        </w:rPr>
        <w:t xml:space="preserve">.gadā </w:t>
      </w:r>
      <w:r w:rsidR="00C35C9F">
        <w:rPr>
          <w:rFonts w:ascii="Times New Roman" w:eastAsia="Times New Roman" w:hAnsi="Times New Roman"/>
          <w:b/>
          <w:i/>
          <w:lang w:eastAsia="ar-SA"/>
        </w:rPr>
        <w:t>12.septembrī:</w:t>
      </w:r>
    </w:p>
    <w:p w:rsidR="005E7602" w:rsidRPr="00351892" w:rsidRDefault="005E7602" w:rsidP="00BD0C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0"/>
          <w:lang w:eastAsia="ar-SA"/>
        </w:rPr>
      </w:pPr>
    </w:p>
    <w:p w:rsidR="002E39D3" w:rsidRDefault="007C2BE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 xml:space="preserve">Tirdzniecības </w:t>
      </w:r>
      <w:r w:rsidR="005D3B20">
        <w:rPr>
          <w:rFonts w:ascii="Times New Roman" w:eastAsia="Times New Roman" w:hAnsi="Times New Roman"/>
          <w:lang w:eastAsia="ar-SA"/>
        </w:rPr>
        <w:t>vieta (</w:t>
      </w:r>
      <w:r w:rsidR="00C35C9F">
        <w:rPr>
          <w:rFonts w:ascii="Times New Roman" w:eastAsia="Times New Roman" w:hAnsi="Times New Roman"/>
          <w:lang w:eastAsia="ar-SA"/>
        </w:rPr>
        <w:t>5</w:t>
      </w:r>
      <w:r w:rsidR="005D3B20">
        <w:rPr>
          <w:rFonts w:ascii="Times New Roman" w:eastAsia="Times New Roman" w:hAnsi="Times New Roman"/>
          <w:lang w:eastAsia="ar-SA"/>
        </w:rPr>
        <w:t xml:space="preserve"> X </w:t>
      </w:r>
      <w:r w:rsidR="00C35C9F">
        <w:rPr>
          <w:rFonts w:ascii="Times New Roman" w:eastAsia="Times New Roman" w:hAnsi="Times New Roman"/>
          <w:lang w:eastAsia="ar-SA"/>
        </w:rPr>
        <w:t>5</w:t>
      </w:r>
      <w:r w:rsidR="005D3B20">
        <w:rPr>
          <w:rFonts w:ascii="Times New Roman" w:eastAsia="Times New Roman" w:hAnsi="Times New Roman"/>
          <w:lang w:eastAsia="ar-SA"/>
        </w:rPr>
        <w:t xml:space="preserve"> m</w:t>
      </w:r>
      <w:r w:rsidR="00BD4D0A">
        <w:rPr>
          <w:rFonts w:ascii="Times New Roman" w:eastAsia="Times New Roman" w:hAnsi="Times New Roman"/>
          <w:lang w:eastAsia="ar-SA"/>
        </w:rPr>
        <w:t xml:space="preserve"> vai 3 x 3 m</w:t>
      </w:r>
      <w:r w:rsidR="005D3B20">
        <w:rPr>
          <w:rFonts w:ascii="Times New Roman" w:eastAsia="Times New Roman" w:hAnsi="Times New Roman"/>
          <w:lang w:eastAsia="ar-SA"/>
        </w:rPr>
        <w:t xml:space="preserve">): </w:t>
      </w:r>
    </w:p>
    <w:p w:rsidR="007C2BEC" w:rsidRDefault="002E39D3" w:rsidP="002E39D3">
      <w:pPr>
        <w:pStyle w:val="ListParagraph"/>
        <w:numPr>
          <w:ilvl w:val="2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</w:t>
      </w:r>
      <w:r w:rsidR="007E4813">
        <w:rPr>
          <w:rFonts w:ascii="Times New Roman" w:eastAsia="Times New Roman" w:hAnsi="Times New Roman"/>
          <w:lang w:eastAsia="ar-SA"/>
        </w:rPr>
        <w:t xml:space="preserve"> vieta</w:t>
      </w:r>
    </w:p>
    <w:p w:rsidR="002E39D3" w:rsidRDefault="002E39D3" w:rsidP="002E39D3">
      <w:pPr>
        <w:pStyle w:val="ListParagraph"/>
        <w:numPr>
          <w:ilvl w:val="2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2 vietas. Pamatojums ________________________________________________</w:t>
      </w:r>
    </w:p>
    <w:p w:rsidR="002E39D3" w:rsidRPr="002E39D3" w:rsidRDefault="002E39D3" w:rsidP="002E39D3">
      <w:pPr>
        <w:pStyle w:val="ListParagraph"/>
        <w:suppressAutoHyphens/>
        <w:spacing w:after="0" w:line="240" w:lineRule="auto"/>
        <w:ind w:left="2160"/>
        <w:jc w:val="both"/>
        <w:rPr>
          <w:rFonts w:ascii="Times New Roman" w:eastAsia="Times New Roman" w:hAnsi="Times New Roman"/>
          <w:sz w:val="8"/>
          <w:lang w:eastAsia="ar-SA"/>
        </w:rPr>
      </w:pPr>
    </w:p>
    <w:p w:rsidR="007C2BEC" w:rsidRPr="00351892" w:rsidRDefault="007C2BE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 xml:space="preserve">Nepieciešamās vienlaicīgās slodzes lielums: ______ </w:t>
      </w:r>
      <w:proofErr w:type="spellStart"/>
      <w:r w:rsidRPr="00351892">
        <w:rPr>
          <w:rFonts w:ascii="Times New Roman" w:eastAsia="Times New Roman" w:hAnsi="Times New Roman"/>
          <w:lang w:eastAsia="ar-SA"/>
        </w:rPr>
        <w:t>kW</w:t>
      </w:r>
      <w:proofErr w:type="spellEnd"/>
    </w:p>
    <w:p w:rsidR="00C35C9F" w:rsidRPr="00C35C9F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Tirdzniecības laikā tiks rea</w:t>
      </w:r>
      <w:r w:rsidR="00616159" w:rsidRPr="00351892">
        <w:rPr>
          <w:rFonts w:ascii="Times New Roman" w:eastAsia="Times New Roman" w:hAnsi="Times New Roman"/>
          <w:lang w:eastAsia="ar-SA"/>
        </w:rPr>
        <w:t>lizēts</w:t>
      </w:r>
      <w:r w:rsidR="00C35C9F">
        <w:rPr>
          <w:rFonts w:ascii="Times New Roman" w:eastAsia="Times New Roman" w:hAnsi="Times New Roman"/>
          <w:lang w:eastAsia="ar-SA"/>
        </w:rPr>
        <w:t>:</w:t>
      </w:r>
    </w:p>
    <w:p w:rsidR="006D45B9" w:rsidRPr="006D45B9" w:rsidRDefault="00C35C9F" w:rsidP="00C35C9F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lang w:eastAsia="ar-SA"/>
        </w:rPr>
        <w:t xml:space="preserve">                                   </w:t>
      </w:r>
      <w:r>
        <w:rPr>
          <w:lang w:eastAsia="ar-SA"/>
        </w:rPr>
        <w:sym w:font="Wingdings" w:char="F078"/>
      </w:r>
      <w:r>
        <w:rPr>
          <w:lang w:eastAsia="ar-SA"/>
        </w:rPr>
        <w:t xml:space="preserve">   </w:t>
      </w:r>
      <w:r w:rsidRPr="00C35C9F">
        <w:rPr>
          <w:rFonts w:ascii="Times New Roman" w:eastAsia="Times New Roman" w:hAnsi="Times New Roman"/>
          <w:lang w:eastAsia="ar-SA"/>
        </w:rPr>
        <w:t>Pārtikas preces</w:t>
      </w:r>
      <w:r>
        <w:rPr>
          <w:rFonts w:ascii="Times New Roman" w:eastAsia="Times New Roman" w:hAnsi="Times New Roman"/>
          <w:lang w:eastAsia="ar-SA"/>
        </w:rPr>
        <w:t xml:space="preserve"> – pašvaldības nodeva 10.00 EUR</w:t>
      </w:r>
      <w:r w:rsidRPr="00C35C9F">
        <w:rPr>
          <w:rFonts w:ascii="Times New Roman" w:eastAsia="Times New Roman" w:hAnsi="Times New Roman"/>
          <w:lang w:eastAsia="ar-SA"/>
        </w:rPr>
        <w:t>;</w:t>
      </w:r>
    </w:p>
    <w:p w:rsidR="006D45B9" w:rsidRPr="00351892" w:rsidRDefault="006D45B9" w:rsidP="006D45B9">
      <w:pPr>
        <w:pStyle w:val="ListParagraph"/>
        <w:numPr>
          <w:ilvl w:val="2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lang w:eastAsia="ar-SA"/>
        </w:rPr>
        <w:t>A</w:t>
      </w:r>
      <w:r w:rsidRPr="00C35C9F">
        <w:rPr>
          <w:rFonts w:ascii="Times New Roman" w:eastAsia="Times New Roman" w:hAnsi="Times New Roman"/>
          <w:lang w:eastAsia="ar-SA"/>
        </w:rPr>
        <w:t>lkoholisk</w:t>
      </w:r>
      <w:r>
        <w:rPr>
          <w:rFonts w:ascii="Times New Roman" w:eastAsia="Times New Roman" w:hAnsi="Times New Roman"/>
          <w:lang w:eastAsia="ar-SA"/>
        </w:rPr>
        <w:t>ie dzērieni</w:t>
      </w:r>
      <w:r w:rsidRPr="006D4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51892">
        <w:rPr>
          <w:rFonts w:ascii="Times New Roman" w:hAnsi="Times New Roman"/>
          <w:sz w:val="24"/>
          <w:szCs w:val="24"/>
        </w:rPr>
        <w:t>ar alkohola tilpuma saturu līdz 18 %</w:t>
      </w:r>
      <w:r>
        <w:rPr>
          <w:rFonts w:ascii="Times New Roman" w:hAnsi="Times New Roman"/>
          <w:sz w:val="24"/>
          <w:szCs w:val="24"/>
        </w:rPr>
        <w:t>)</w:t>
      </w:r>
      <w:r w:rsidRPr="00C35C9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 pašvaldības nodeva 30.00 EUR</w:t>
      </w:r>
    </w:p>
    <w:p w:rsidR="006D45B9" w:rsidRPr="006D45B9" w:rsidRDefault="006D45B9" w:rsidP="006D45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6"/>
          <w:lang w:eastAsia="ar-SA"/>
        </w:rPr>
      </w:pPr>
    </w:p>
    <w:p w:rsidR="00C35C9F" w:rsidRPr="00C35C9F" w:rsidRDefault="00C35C9F" w:rsidP="00C35C9F">
      <w:pPr>
        <w:pStyle w:val="ListParagraph"/>
        <w:numPr>
          <w:ilvl w:val="2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C35C9F">
        <w:rPr>
          <w:rFonts w:ascii="Times New Roman" w:eastAsia="Times New Roman" w:hAnsi="Times New Roman"/>
          <w:lang w:eastAsia="ar-SA"/>
        </w:rPr>
        <w:t>Alus</w:t>
      </w:r>
      <w:r>
        <w:rPr>
          <w:rFonts w:ascii="Times New Roman" w:eastAsia="Times New Roman" w:hAnsi="Times New Roman"/>
          <w:lang w:eastAsia="ar-SA"/>
        </w:rPr>
        <w:t xml:space="preserve"> - pašvaldības nodeva 15.00 EUR;</w:t>
      </w:r>
    </w:p>
    <w:p w:rsidR="00C35C9F" w:rsidRPr="00C35C9F" w:rsidRDefault="00C35C9F" w:rsidP="00C35C9F">
      <w:pPr>
        <w:pStyle w:val="ListParagraph"/>
        <w:numPr>
          <w:ilvl w:val="2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hAnsi="Times New Roman"/>
          <w:sz w:val="24"/>
          <w:szCs w:val="24"/>
        </w:rPr>
        <w:t>V</w:t>
      </w:r>
      <w:r w:rsidRPr="00351892">
        <w:rPr>
          <w:rFonts w:ascii="Times New Roman" w:hAnsi="Times New Roman"/>
          <w:sz w:val="24"/>
          <w:szCs w:val="24"/>
        </w:rPr>
        <w:t>īn</w:t>
      </w:r>
      <w:r>
        <w:rPr>
          <w:rFonts w:ascii="Times New Roman" w:hAnsi="Times New Roman"/>
          <w:sz w:val="24"/>
          <w:szCs w:val="24"/>
        </w:rPr>
        <w:t>s (</w:t>
      </w:r>
      <w:r w:rsidRPr="00351892">
        <w:rPr>
          <w:rFonts w:ascii="Times New Roman" w:hAnsi="Times New Roman"/>
          <w:sz w:val="24"/>
          <w:szCs w:val="24"/>
        </w:rPr>
        <w:t>ar alkohola tilpuma saturu līdz 18 %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lang w:eastAsia="ar-SA"/>
        </w:rPr>
        <w:t>- pašvaldības nodeva 14.00 EUR;</w:t>
      </w:r>
    </w:p>
    <w:p w:rsidR="0017482A" w:rsidRPr="00351892" w:rsidRDefault="0017482A" w:rsidP="0017482A">
      <w:pPr>
        <w:pStyle w:val="ListParagraph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ar-SA"/>
        </w:rPr>
      </w:pPr>
    </w:p>
    <w:p w:rsidR="00D952BC" w:rsidRPr="00C35C9F" w:rsidRDefault="00D952BC" w:rsidP="00C35C9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4"/>
          <w:lang w:eastAsia="ar-SA"/>
        </w:rPr>
      </w:pPr>
      <w:r w:rsidRPr="00C35C9F">
        <w:rPr>
          <w:rFonts w:ascii="Times New Roman" w:eastAsia="Times New Roman" w:hAnsi="Times New Roman"/>
          <w:i/>
          <w:lang w:eastAsia="ar-SA"/>
        </w:rPr>
        <w:t xml:space="preserve">     </w:t>
      </w:r>
    </w:p>
    <w:p w:rsidR="00C76CB8" w:rsidRPr="00351892" w:rsidRDefault="00C76CB8" w:rsidP="00C76CB8">
      <w:pPr>
        <w:suppressAutoHyphens/>
        <w:spacing w:after="0"/>
        <w:rPr>
          <w:rFonts w:ascii="Times New Roman" w:eastAsia="Times New Roman" w:hAnsi="Times New Roman"/>
          <w:sz w:val="6"/>
          <w:lang w:eastAsia="ar-SA"/>
        </w:rPr>
      </w:pPr>
    </w:p>
    <w:p w:rsidR="00A00CCC" w:rsidRDefault="00616159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Atbildīg</w:t>
      </w:r>
      <w:r w:rsidR="00D73EC0" w:rsidRPr="00351892">
        <w:rPr>
          <w:rFonts w:ascii="Times New Roman" w:eastAsia="Times New Roman" w:hAnsi="Times New Roman"/>
          <w:lang w:eastAsia="ar-SA"/>
        </w:rPr>
        <w:t>ā</w:t>
      </w:r>
      <w:r w:rsidRPr="00351892">
        <w:rPr>
          <w:rFonts w:ascii="Times New Roman" w:eastAsia="Times New Roman" w:hAnsi="Times New Roman"/>
          <w:lang w:eastAsia="ar-SA"/>
        </w:rPr>
        <w:t xml:space="preserve"> persona (</w:t>
      </w:r>
      <w:r w:rsidR="0082529A" w:rsidRPr="00351892">
        <w:rPr>
          <w:rFonts w:ascii="Times New Roman" w:eastAsia="Times New Roman" w:hAnsi="Times New Roman"/>
          <w:lang w:eastAsia="ar-SA"/>
        </w:rPr>
        <w:t>Vārds, uzvārds; Tālrunis):___</w:t>
      </w:r>
      <w:r w:rsidR="00A00CCC" w:rsidRPr="00351892">
        <w:rPr>
          <w:rFonts w:ascii="Times New Roman" w:eastAsia="Times New Roman" w:hAnsi="Times New Roman"/>
          <w:lang w:eastAsia="ar-SA"/>
        </w:rPr>
        <w:t>__________________________</w:t>
      </w:r>
      <w:r w:rsidR="00BD0CC7">
        <w:rPr>
          <w:rFonts w:ascii="Times New Roman" w:eastAsia="Times New Roman" w:hAnsi="Times New Roman"/>
          <w:lang w:eastAsia="ar-SA"/>
        </w:rPr>
        <w:t>tālr.________________</w:t>
      </w:r>
    </w:p>
    <w:p w:rsidR="0017482A" w:rsidRPr="00351892" w:rsidRDefault="00A00CCC" w:rsidP="006D45B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Cita papildu</w:t>
      </w:r>
      <w:r w:rsidR="00D73EC0" w:rsidRPr="00351892">
        <w:rPr>
          <w:rFonts w:ascii="Times New Roman" w:eastAsia="Times New Roman" w:hAnsi="Times New Roman"/>
          <w:lang w:eastAsia="ar-SA"/>
        </w:rPr>
        <w:t>s</w:t>
      </w:r>
      <w:r w:rsidRPr="00351892">
        <w:rPr>
          <w:rFonts w:ascii="Times New Roman" w:eastAsia="Times New Roman" w:hAnsi="Times New Roman"/>
          <w:lang w:eastAsia="ar-SA"/>
        </w:rPr>
        <w:t xml:space="preserve"> informācija par plānoto tirdzniecību _______________</w:t>
      </w:r>
      <w:r w:rsidR="00D73EC0" w:rsidRPr="00351892">
        <w:rPr>
          <w:rFonts w:ascii="Times New Roman" w:eastAsia="Times New Roman" w:hAnsi="Times New Roman"/>
          <w:lang w:eastAsia="ar-SA"/>
        </w:rPr>
        <w:t>_____________________________</w:t>
      </w:r>
      <w:r w:rsidRPr="00351892">
        <w:rPr>
          <w:rFonts w:ascii="Times New Roman" w:eastAsia="Times New Roman" w:hAnsi="Times New Roman"/>
          <w:lang w:eastAsia="ar-SA"/>
        </w:rPr>
        <w:t xml:space="preserve">  </w:t>
      </w:r>
    </w:p>
    <w:p w:rsidR="0082529A" w:rsidRPr="00351892" w:rsidRDefault="0082529A" w:rsidP="00A00CCC">
      <w:pPr>
        <w:spacing w:after="0" w:line="240" w:lineRule="auto"/>
        <w:jc w:val="both"/>
        <w:rPr>
          <w:rFonts w:ascii="Times New Roman" w:eastAsia="Arial Unicode MS" w:hAnsi="Times New Roman"/>
          <w:sz w:val="10"/>
        </w:rPr>
      </w:pPr>
    </w:p>
    <w:p w:rsidR="00A00CCC" w:rsidRPr="00351892" w:rsidRDefault="00A00CCC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351892">
        <w:rPr>
          <w:rFonts w:ascii="Times New Roman" w:eastAsia="Arial Unicode MS" w:hAnsi="Times New Roman"/>
          <w:b/>
        </w:rPr>
        <w:t xml:space="preserve">Pielikumā: </w:t>
      </w:r>
    </w:p>
    <w:p w:rsidR="00B907E6" w:rsidRPr="00351892" w:rsidRDefault="00B907E6" w:rsidP="0017482A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  <w:szCs w:val="18"/>
        </w:rPr>
        <w:t>reģistrācijas apliecības kopija;</w:t>
      </w:r>
    </w:p>
    <w:p w:rsidR="00B907E6" w:rsidRPr="00351892" w:rsidRDefault="00B907E6" w:rsidP="0017482A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  <w:szCs w:val="18"/>
        </w:rPr>
        <w:t>pārtikas un veterinārā dienesta atļaujas kopija</w:t>
      </w:r>
    </w:p>
    <w:p w:rsidR="00B907E6" w:rsidRDefault="00B907E6" w:rsidP="0017482A">
      <w:pPr>
        <w:pStyle w:val="ListParagraph"/>
        <w:numPr>
          <w:ilvl w:val="0"/>
          <w:numId w:val="33"/>
        </w:numPr>
        <w:spacing w:after="0"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5E7602" w:rsidRPr="009A76E4" w:rsidRDefault="009A76E4" w:rsidP="009A76E4">
      <w:pPr>
        <w:pStyle w:val="ListParagraph"/>
        <w:numPr>
          <w:ilvl w:val="0"/>
          <w:numId w:val="33"/>
        </w:numPr>
        <w:rPr>
          <w:rFonts w:ascii="Times New Roman" w:eastAsia="Arial Unicode MS" w:hAnsi="Times New Roman"/>
          <w:szCs w:val="18"/>
        </w:rPr>
      </w:pPr>
      <w:r w:rsidRPr="009A76E4">
        <w:rPr>
          <w:rFonts w:ascii="Times New Roman" w:eastAsia="Arial Unicode MS" w:hAnsi="Times New Roman"/>
          <w:szCs w:val="18"/>
        </w:rPr>
        <w:t xml:space="preserve">a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9A76E4">
        <w:rPr>
          <w:rFonts w:ascii="Times New Roman" w:eastAsia="Arial Unicode MS" w:hAnsi="Times New Roman"/>
          <w:szCs w:val="18"/>
        </w:rPr>
        <w:t>kvīšu</w:t>
      </w:r>
      <w:proofErr w:type="spellEnd"/>
      <w:r w:rsidRPr="009A76E4">
        <w:rPr>
          <w:rFonts w:ascii="Times New Roman" w:eastAsia="Arial Unicode MS" w:hAnsi="Times New Roman"/>
          <w:szCs w:val="18"/>
        </w:rPr>
        <w:t xml:space="preserve"> esību</w:t>
      </w:r>
    </w:p>
    <w:p w:rsidR="005E7602" w:rsidRPr="00351892" w:rsidRDefault="005E7602" w:rsidP="005E7602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5E7602" w:rsidRPr="00351892" w:rsidRDefault="005E7602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 nolūkiem 10 gadus un nodod manus datus </w:t>
      </w:r>
      <w:proofErr w:type="spellStart"/>
      <w:r w:rsidRPr="00351892">
        <w:rPr>
          <w:rFonts w:ascii="Times New Roman" w:eastAsia="Arial Unicode MS" w:hAnsi="Times New Roman"/>
          <w:sz w:val="14"/>
          <w:szCs w:val="18"/>
        </w:rPr>
        <w:t>tiesībsargājošam</w:t>
      </w:r>
      <w:proofErr w:type="spellEnd"/>
      <w:r w:rsidRPr="00351892">
        <w:rPr>
          <w:rFonts w:ascii="Times New Roman" w:eastAsia="Arial Unicode MS" w:hAnsi="Times New Roman"/>
          <w:sz w:val="14"/>
          <w:szCs w:val="18"/>
        </w:rPr>
        <w:t xml:space="preserve"> institūcijām, nodrošinot, ka datu apstrādē tiek ievērotas Eiropas Savienības un nacionālo normatīvo aktu prasības.</w:t>
      </w:r>
    </w:p>
    <w:p w:rsidR="00566E23" w:rsidRPr="00351892" w:rsidRDefault="005E7602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BC24B6" w:rsidRPr="00351892" w:rsidRDefault="00BC24B6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:rsidR="005E7602" w:rsidRPr="008278D0" w:rsidRDefault="00BC24B6" w:rsidP="00873E3C">
      <w:pPr>
        <w:pStyle w:val="ListParagraph"/>
        <w:numPr>
          <w:ilvl w:val="0"/>
          <w:numId w:val="37"/>
        </w:numPr>
        <w:suppressAutoHyphens/>
        <w:spacing w:after="0" w:line="240" w:lineRule="auto"/>
        <w:jc w:val="center"/>
        <w:rPr>
          <w:rFonts w:ascii="Times New Roman" w:eastAsia="Arial Unicode MS" w:hAnsi="Times New Roman"/>
          <w:sz w:val="14"/>
          <w:szCs w:val="18"/>
        </w:rPr>
      </w:pPr>
      <w:r w:rsidRPr="008278D0">
        <w:rPr>
          <w:rFonts w:ascii="Times New Roman" w:hAnsi="Times New Roman"/>
          <w:b/>
          <w:i/>
          <w:color w:val="FF0000"/>
          <w:sz w:val="20"/>
          <w:szCs w:val="24"/>
        </w:rPr>
        <w:t xml:space="preserve">apliecinu, ka </w:t>
      </w:r>
      <w:r w:rsidR="005D3B20" w:rsidRPr="008278D0">
        <w:rPr>
          <w:rFonts w:ascii="Times New Roman" w:hAnsi="Times New Roman"/>
          <w:b/>
          <w:i/>
          <w:color w:val="FF0000"/>
          <w:sz w:val="20"/>
          <w:szCs w:val="24"/>
        </w:rPr>
        <w:t>esmu</w:t>
      </w:r>
      <w:r w:rsidRPr="008278D0">
        <w:rPr>
          <w:rFonts w:ascii="Times New Roman" w:hAnsi="Times New Roman"/>
          <w:b/>
          <w:i/>
          <w:color w:val="FF0000"/>
          <w:sz w:val="20"/>
          <w:szCs w:val="24"/>
        </w:rPr>
        <w:t xml:space="preserve"> iepazinies ar </w:t>
      </w:r>
      <w:r w:rsidR="0017482A" w:rsidRPr="008278D0">
        <w:rPr>
          <w:rFonts w:ascii="Times New Roman" w:hAnsi="Times New Roman"/>
          <w:b/>
          <w:i/>
          <w:color w:val="FF0000"/>
          <w:sz w:val="20"/>
          <w:szCs w:val="24"/>
        </w:rPr>
        <w:t>Iekšējie noteikumiem par tirdzniecības kārtību pasākumā</w:t>
      </w:r>
      <w:r w:rsidRPr="008278D0">
        <w:rPr>
          <w:rFonts w:ascii="Times New Roman" w:hAnsi="Times New Roman"/>
          <w:b/>
          <w:i/>
          <w:color w:val="FF0000"/>
          <w:sz w:val="20"/>
          <w:szCs w:val="24"/>
        </w:rPr>
        <w:t xml:space="preserve"> un tiem piekrīt</w:t>
      </w:r>
      <w:r w:rsidR="00C169F6" w:rsidRPr="008278D0">
        <w:rPr>
          <w:rFonts w:ascii="Times New Roman" w:hAnsi="Times New Roman"/>
          <w:b/>
          <w:i/>
          <w:color w:val="FF0000"/>
          <w:sz w:val="20"/>
          <w:szCs w:val="24"/>
        </w:rPr>
        <w:t>u</w:t>
      </w:r>
    </w:p>
    <w:p w:rsidR="00A00CCC" w:rsidRPr="00351892" w:rsidRDefault="00A00CCC" w:rsidP="00A00CCC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BD0CC7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351892" w:rsidRDefault="00A00CCC" w:rsidP="005E7602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</w:t>
      </w:r>
      <w:r w:rsidRPr="00351892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)</w:t>
      </w:r>
    </w:p>
    <w:sectPr w:rsidR="00CA5908" w:rsidRPr="00351892" w:rsidSect="006856E9">
      <w:footerReference w:type="default" r:id="rId8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8F" w:rsidRDefault="005C708F" w:rsidP="005C7CF8">
      <w:pPr>
        <w:spacing w:after="0" w:line="240" w:lineRule="auto"/>
      </w:pPr>
      <w:r>
        <w:separator/>
      </w:r>
    </w:p>
  </w:endnote>
  <w:endnote w:type="continuationSeparator" w:id="0">
    <w:p w:rsidR="005C708F" w:rsidRDefault="005C708F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7E4813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8F" w:rsidRDefault="005C708F" w:rsidP="005C7CF8">
      <w:pPr>
        <w:spacing w:after="0" w:line="240" w:lineRule="auto"/>
      </w:pPr>
      <w:r>
        <w:separator/>
      </w:r>
    </w:p>
  </w:footnote>
  <w:footnote w:type="continuationSeparator" w:id="0">
    <w:p w:rsidR="005C708F" w:rsidRDefault="005C708F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0ED6"/>
    <w:multiLevelType w:val="hybridMultilevel"/>
    <w:tmpl w:val="B3C87056"/>
    <w:lvl w:ilvl="0" w:tplc="042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522DE"/>
    <w:multiLevelType w:val="hybridMultilevel"/>
    <w:tmpl w:val="9EBE50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AC3AB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C67AF11A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A826CFE">
      <w:start w:val="1"/>
      <w:numFmt w:val="bullet"/>
      <w:lvlText w:val="x"/>
      <w:lvlJc w:val="left"/>
      <w:pPr>
        <w:ind w:left="1440" w:hanging="360"/>
      </w:pPr>
      <w:rPr>
        <w:rFonts w:ascii="Wingdings" w:hAnsi="Wingdings" w:hint="default"/>
      </w:rPr>
    </w:lvl>
    <w:lvl w:ilvl="2" w:tplc="AD40F0A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0C68"/>
    <w:multiLevelType w:val="hybridMultilevel"/>
    <w:tmpl w:val="55A85F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C7E76"/>
    <w:multiLevelType w:val="hybridMultilevel"/>
    <w:tmpl w:val="57CC99AC"/>
    <w:lvl w:ilvl="0" w:tplc="04F68F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BBD5E4A"/>
    <w:multiLevelType w:val="hybridMultilevel"/>
    <w:tmpl w:val="6FACA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2"/>
  </w:num>
  <w:num w:numId="4">
    <w:abstractNumId w:val="22"/>
  </w:num>
  <w:num w:numId="5">
    <w:abstractNumId w:val="33"/>
  </w:num>
  <w:num w:numId="6">
    <w:abstractNumId w:val="15"/>
  </w:num>
  <w:num w:numId="7">
    <w:abstractNumId w:val="17"/>
  </w:num>
  <w:num w:numId="8">
    <w:abstractNumId w:val="8"/>
  </w:num>
  <w:num w:numId="9">
    <w:abstractNumId w:val="32"/>
  </w:num>
  <w:num w:numId="10">
    <w:abstractNumId w:val="3"/>
  </w:num>
  <w:num w:numId="11">
    <w:abstractNumId w:val="27"/>
  </w:num>
  <w:num w:numId="12">
    <w:abstractNumId w:val="35"/>
  </w:num>
  <w:num w:numId="13">
    <w:abstractNumId w:val="18"/>
  </w:num>
  <w:num w:numId="14">
    <w:abstractNumId w:val="0"/>
  </w:num>
  <w:num w:numId="15">
    <w:abstractNumId w:val="10"/>
  </w:num>
  <w:num w:numId="16">
    <w:abstractNumId w:val="29"/>
  </w:num>
  <w:num w:numId="17">
    <w:abstractNumId w:val="25"/>
  </w:num>
  <w:num w:numId="18">
    <w:abstractNumId w:val="6"/>
  </w:num>
  <w:num w:numId="19">
    <w:abstractNumId w:val="19"/>
  </w:num>
  <w:num w:numId="20">
    <w:abstractNumId w:val="26"/>
  </w:num>
  <w:num w:numId="21">
    <w:abstractNumId w:val="36"/>
  </w:num>
  <w:num w:numId="22">
    <w:abstractNumId w:val="23"/>
  </w:num>
  <w:num w:numId="23">
    <w:abstractNumId w:val="9"/>
  </w:num>
  <w:num w:numId="24">
    <w:abstractNumId w:val="21"/>
  </w:num>
  <w:num w:numId="25">
    <w:abstractNumId w:val="34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4"/>
  </w:num>
  <w:num w:numId="30">
    <w:abstractNumId w:val="37"/>
  </w:num>
  <w:num w:numId="31">
    <w:abstractNumId w:val="1"/>
  </w:num>
  <w:num w:numId="32">
    <w:abstractNumId w:val="12"/>
  </w:num>
  <w:num w:numId="33">
    <w:abstractNumId w:val="13"/>
  </w:num>
  <w:num w:numId="34">
    <w:abstractNumId w:val="7"/>
  </w:num>
  <w:num w:numId="35">
    <w:abstractNumId w:val="24"/>
  </w:num>
  <w:num w:numId="36">
    <w:abstractNumId w:val="11"/>
  </w:num>
  <w:num w:numId="37">
    <w:abstractNumId w:val="31"/>
  </w:num>
  <w:num w:numId="38">
    <w:abstractNumId w:val="30"/>
  </w:num>
  <w:num w:numId="39">
    <w:abstractNumId w:val="38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1ADC"/>
    <w:rsid w:val="000A5147"/>
    <w:rsid w:val="000A643A"/>
    <w:rsid w:val="000C5B09"/>
    <w:rsid w:val="000D1851"/>
    <w:rsid w:val="000D2F8D"/>
    <w:rsid w:val="000E0926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33271"/>
    <w:rsid w:val="00151621"/>
    <w:rsid w:val="001547C7"/>
    <w:rsid w:val="00155EB1"/>
    <w:rsid w:val="00161DC3"/>
    <w:rsid w:val="001640F4"/>
    <w:rsid w:val="00170345"/>
    <w:rsid w:val="0017482A"/>
    <w:rsid w:val="001750C5"/>
    <w:rsid w:val="00184873"/>
    <w:rsid w:val="0019012B"/>
    <w:rsid w:val="00195449"/>
    <w:rsid w:val="00196DF5"/>
    <w:rsid w:val="001A2569"/>
    <w:rsid w:val="001B50FF"/>
    <w:rsid w:val="001C0FE5"/>
    <w:rsid w:val="001C141C"/>
    <w:rsid w:val="001C1D23"/>
    <w:rsid w:val="001C2B90"/>
    <w:rsid w:val="001C313C"/>
    <w:rsid w:val="001C34E3"/>
    <w:rsid w:val="001C419A"/>
    <w:rsid w:val="001C5EDA"/>
    <w:rsid w:val="001D39AB"/>
    <w:rsid w:val="001F0590"/>
    <w:rsid w:val="001F25F6"/>
    <w:rsid w:val="001F6057"/>
    <w:rsid w:val="00202E1B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755E"/>
    <w:rsid w:val="002B0F6C"/>
    <w:rsid w:val="002B50F7"/>
    <w:rsid w:val="002B55A8"/>
    <w:rsid w:val="002B692B"/>
    <w:rsid w:val="002C0555"/>
    <w:rsid w:val="002C35C8"/>
    <w:rsid w:val="002C58C1"/>
    <w:rsid w:val="002D0DF7"/>
    <w:rsid w:val="002E15C0"/>
    <w:rsid w:val="002E39D3"/>
    <w:rsid w:val="002F2A74"/>
    <w:rsid w:val="002F455E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1892"/>
    <w:rsid w:val="003526E0"/>
    <w:rsid w:val="00352E9D"/>
    <w:rsid w:val="00356D55"/>
    <w:rsid w:val="00360345"/>
    <w:rsid w:val="003671AC"/>
    <w:rsid w:val="00372237"/>
    <w:rsid w:val="0038472D"/>
    <w:rsid w:val="00386B75"/>
    <w:rsid w:val="00390B08"/>
    <w:rsid w:val="003959B8"/>
    <w:rsid w:val="003A71A6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E77CA"/>
    <w:rsid w:val="00400E18"/>
    <w:rsid w:val="004027A9"/>
    <w:rsid w:val="00405C3A"/>
    <w:rsid w:val="00411BE2"/>
    <w:rsid w:val="00411F48"/>
    <w:rsid w:val="00412ECF"/>
    <w:rsid w:val="0042027A"/>
    <w:rsid w:val="00423AD4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A08FF"/>
    <w:rsid w:val="004B348D"/>
    <w:rsid w:val="004B7EDC"/>
    <w:rsid w:val="004E070E"/>
    <w:rsid w:val="004E217B"/>
    <w:rsid w:val="004E4859"/>
    <w:rsid w:val="004E6809"/>
    <w:rsid w:val="004F5F68"/>
    <w:rsid w:val="00501663"/>
    <w:rsid w:val="00504613"/>
    <w:rsid w:val="00511CC0"/>
    <w:rsid w:val="005148BF"/>
    <w:rsid w:val="0052044F"/>
    <w:rsid w:val="005223F7"/>
    <w:rsid w:val="0052381D"/>
    <w:rsid w:val="0053268B"/>
    <w:rsid w:val="00536849"/>
    <w:rsid w:val="00540684"/>
    <w:rsid w:val="00545EF6"/>
    <w:rsid w:val="00554FD1"/>
    <w:rsid w:val="005603CA"/>
    <w:rsid w:val="00562E11"/>
    <w:rsid w:val="00564F0A"/>
    <w:rsid w:val="00564F2B"/>
    <w:rsid w:val="00565D0A"/>
    <w:rsid w:val="005663C2"/>
    <w:rsid w:val="00566B07"/>
    <w:rsid w:val="00566E23"/>
    <w:rsid w:val="005739FA"/>
    <w:rsid w:val="005754B4"/>
    <w:rsid w:val="005803A1"/>
    <w:rsid w:val="00582AD2"/>
    <w:rsid w:val="005865BB"/>
    <w:rsid w:val="0059357A"/>
    <w:rsid w:val="005A2135"/>
    <w:rsid w:val="005B4BA7"/>
    <w:rsid w:val="005B4D42"/>
    <w:rsid w:val="005C5ECA"/>
    <w:rsid w:val="005C708F"/>
    <w:rsid w:val="005C7CF8"/>
    <w:rsid w:val="005D1687"/>
    <w:rsid w:val="005D246D"/>
    <w:rsid w:val="005D31B9"/>
    <w:rsid w:val="005D3B20"/>
    <w:rsid w:val="005E0818"/>
    <w:rsid w:val="005E08BC"/>
    <w:rsid w:val="005E1A8E"/>
    <w:rsid w:val="005E21D6"/>
    <w:rsid w:val="005E659E"/>
    <w:rsid w:val="005E66DD"/>
    <w:rsid w:val="005E7602"/>
    <w:rsid w:val="005E7BA3"/>
    <w:rsid w:val="005F343C"/>
    <w:rsid w:val="006027D7"/>
    <w:rsid w:val="006030FA"/>
    <w:rsid w:val="006037D2"/>
    <w:rsid w:val="00616159"/>
    <w:rsid w:val="00617AF4"/>
    <w:rsid w:val="00620A15"/>
    <w:rsid w:val="00621457"/>
    <w:rsid w:val="00630FF1"/>
    <w:rsid w:val="00641990"/>
    <w:rsid w:val="00643D5C"/>
    <w:rsid w:val="00645D03"/>
    <w:rsid w:val="0065551C"/>
    <w:rsid w:val="0067481D"/>
    <w:rsid w:val="00676B2C"/>
    <w:rsid w:val="00680FEA"/>
    <w:rsid w:val="006856E9"/>
    <w:rsid w:val="006950E5"/>
    <w:rsid w:val="006A07BE"/>
    <w:rsid w:val="006A4FDB"/>
    <w:rsid w:val="006A60F6"/>
    <w:rsid w:val="006B298E"/>
    <w:rsid w:val="006B619D"/>
    <w:rsid w:val="006D45B9"/>
    <w:rsid w:val="006E0560"/>
    <w:rsid w:val="006E20D7"/>
    <w:rsid w:val="006E22EE"/>
    <w:rsid w:val="006E442A"/>
    <w:rsid w:val="006E557D"/>
    <w:rsid w:val="006F29C6"/>
    <w:rsid w:val="006F6062"/>
    <w:rsid w:val="00701B4B"/>
    <w:rsid w:val="00702465"/>
    <w:rsid w:val="0070621C"/>
    <w:rsid w:val="0070781A"/>
    <w:rsid w:val="00712E79"/>
    <w:rsid w:val="007226D8"/>
    <w:rsid w:val="007232D3"/>
    <w:rsid w:val="0072439E"/>
    <w:rsid w:val="00742917"/>
    <w:rsid w:val="0076221E"/>
    <w:rsid w:val="00770EBD"/>
    <w:rsid w:val="007716AB"/>
    <w:rsid w:val="00773E28"/>
    <w:rsid w:val="0077637E"/>
    <w:rsid w:val="0077771B"/>
    <w:rsid w:val="007A2B89"/>
    <w:rsid w:val="007A70C9"/>
    <w:rsid w:val="007B20E2"/>
    <w:rsid w:val="007B4733"/>
    <w:rsid w:val="007B4FC6"/>
    <w:rsid w:val="007B7B2F"/>
    <w:rsid w:val="007C2BEC"/>
    <w:rsid w:val="007C2D09"/>
    <w:rsid w:val="007C3F30"/>
    <w:rsid w:val="007C5CC9"/>
    <w:rsid w:val="007D5223"/>
    <w:rsid w:val="007D69C4"/>
    <w:rsid w:val="007E4813"/>
    <w:rsid w:val="007F1DB9"/>
    <w:rsid w:val="008015AD"/>
    <w:rsid w:val="00803E8E"/>
    <w:rsid w:val="00805502"/>
    <w:rsid w:val="00811E31"/>
    <w:rsid w:val="00812C75"/>
    <w:rsid w:val="00814CF9"/>
    <w:rsid w:val="00824D84"/>
    <w:rsid w:val="0082529A"/>
    <w:rsid w:val="008274EE"/>
    <w:rsid w:val="008278D0"/>
    <w:rsid w:val="0083228C"/>
    <w:rsid w:val="00835A6F"/>
    <w:rsid w:val="00837D71"/>
    <w:rsid w:val="008408AA"/>
    <w:rsid w:val="00841444"/>
    <w:rsid w:val="008430CC"/>
    <w:rsid w:val="0084462D"/>
    <w:rsid w:val="00864877"/>
    <w:rsid w:val="0087357F"/>
    <w:rsid w:val="00875756"/>
    <w:rsid w:val="00890CC2"/>
    <w:rsid w:val="00895902"/>
    <w:rsid w:val="008A14C0"/>
    <w:rsid w:val="008A1B49"/>
    <w:rsid w:val="008B6986"/>
    <w:rsid w:val="008C419A"/>
    <w:rsid w:val="008C48FB"/>
    <w:rsid w:val="008C7C4F"/>
    <w:rsid w:val="008C7F93"/>
    <w:rsid w:val="008D57F2"/>
    <w:rsid w:val="008D65B5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25AED"/>
    <w:rsid w:val="00936273"/>
    <w:rsid w:val="00942875"/>
    <w:rsid w:val="009429C1"/>
    <w:rsid w:val="00950D3F"/>
    <w:rsid w:val="00952BBD"/>
    <w:rsid w:val="00956826"/>
    <w:rsid w:val="00956D19"/>
    <w:rsid w:val="00965D86"/>
    <w:rsid w:val="009667A7"/>
    <w:rsid w:val="00970F54"/>
    <w:rsid w:val="00971FC7"/>
    <w:rsid w:val="00973B91"/>
    <w:rsid w:val="009A047B"/>
    <w:rsid w:val="009A40C8"/>
    <w:rsid w:val="009A76E4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65EF"/>
    <w:rsid w:val="009F7DEC"/>
    <w:rsid w:val="00A00CCC"/>
    <w:rsid w:val="00A075E8"/>
    <w:rsid w:val="00A172CD"/>
    <w:rsid w:val="00A20F36"/>
    <w:rsid w:val="00A2694A"/>
    <w:rsid w:val="00A4350A"/>
    <w:rsid w:val="00A45287"/>
    <w:rsid w:val="00A5304D"/>
    <w:rsid w:val="00A56CD9"/>
    <w:rsid w:val="00A65FA9"/>
    <w:rsid w:val="00A72012"/>
    <w:rsid w:val="00A74BB9"/>
    <w:rsid w:val="00A81304"/>
    <w:rsid w:val="00A86E9F"/>
    <w:rsid w:val="00A906AF"/>
    <w:rsid w:val="00A97666"/>
    <w:rsid w:val="00AA128D"/>
    <w:rsid w:val="00AA1368"/>
    <w:rsid w:val="00AA6863"/>
    <w:rsid w:val="00AB565E"/>
    <w:rsid w:val="00AB648A"/>
    <w:rsid w:val="00AC57C1"/>
    <w:rsid w:val="00AD1F56"/>
    <w:rsid w:val="00AD4D2C"/>
    <w:rsid w:val="00AE1766"/>
    <w:rsid w:val="00AE1B8F"/>
    <w:rsid w:val="00AE27CE"/>
    <w:rsid w:val="00AE5412"/>
    <w:rsid w:val="00AF2F5F"/>
    <w:rsid w:val="00AF54F9"/>
    <w:rsid w:val="00AF68F7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404"/>
    <w:rsid w:val="00B75B30"/>
    <w:rsid w:val="00B907E6"/>
    <w:rsid w:val="00BA3832"/>
    <w:rsid w:val="00BA3DE4"/>
    <w:rsid w:val="00BB2681"/>
    <w:rsid w:val="00BB7D75"/>
    <w:rsid w:val="00BC24B6"/>
    <w:rsid w:val="00BD0CC7"/>
    <w:rsid w:val="00BD21D3"/>
    <w:rsid w:val="00BD4D0A"/>
    <w:rsid w:val="00BD7739"/>
    <w:rsid w:val="00BE0328"/>
    <w:rsid w:val="00BE217A"/>
    <w:rsid w:val="00BF3647"/>
    <w:rsid w:val="00C01A6B"/>
    <w:rsid w:val="00C169F6"/>
    <w:rsid w:val="00C175B0"/>
    <w:rsid w:val="00C24C50"/>
    <w:rsid w:val="00C3140A"/>
    <w:rsid w:val="00C32605"/>
    <w:rsid w:val="00C32B4A"/>
    <w:rsid w:val="00C32DBC"/>
    <w:rsid w:val="00C34512"/>
    <w:rsid w:val="00C34977"/>
    <w:rsid w:val="00C35C9F"/>
    <w:rsid w:val="00C40613"/>
    <w:rsid w:val="00C44389"/>
    <w:rsid w:val="00C47B55"/>
    <w:rsid w:val="00C47BA2"/>
    <w:rsid w:val="00C52ECF"/>
    <w:rsid w:val="00C619B6"/>
    <w:rsid w:val="00C61CBD"/>
    <w:rsid w:val="00C74211"/>
    <w:rsid w:val="00C75C51"/>
    <w:rsid w:val="00C76CB8"/>
    <w:rsid w:val="00C77C7E"/>
    <w:rsid w:val="00C83511"/>
    <w:rsid w:val="00C8380E"/>
    <w:rsid w:val="00C921A1"/>
    <w:rsid w:val="00C97F8F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564A6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5F36"/>
    <w:rsid w:val="00E176F0"/>
    <w:rsid w:val="00E246C9"/>
    <w:rsid w:val="00E26B4C"/>
    <w:rsid w:val="00E36F5E"/>
    <w:rsid w:val="00E40C8C"/>
    <w:rsid w:val="00E45C54"/>
    <w:rsid w:val="00E5594F"/>
    <w:rsid w:val="00E57C34"/>
    <w:rsid w:val="00E7177D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52C0"/>
    <w:rsid w:val="00EE1288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325A0"/>
    <w:rsid w:val="00F373EB"/>
    <w:rsid w:val="00F442F7"/>
    <w:rsid w:val="00F464A4"/>
    <w:rsid w:val="00F5069A"/>
    <w:rsid w:val="00F6085E"/>
    <w:rsid w:val="00F70B76"/>
    <w:rsid w:val="00F7243F"/>
    <w:rsid w:val="00F73768"/>
    <w:rsid w:val="00F73E68"/>
    <w:rsid w:val="00F7532B"/>
    <w:rsid w:val="00F81CD2"/>
    <w:rsid w:val="00F97D74"/>
    <w:rsid w:val="00FA44BD"/>
    <w:rsid w:val="00FA750B"/>
    <w:rsid w:val="00FB1856"/>
    <w:rsid w:val="00FB2E75"/>
    <w:rsid w:val="00FB4BE8"/>
    <w:rsid w:val="00FC14C2"/>
    <w:rsid w:val="00FC5672"/>
    <w:rsid w:val="00FE22D8"/>
    <w:rsid w:val="00FE4BC7"/>
    <w:rsid w:val="00FF4A83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063B-0E2D-427C-96DF-C16A29E2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20-08-26T07:07:00Z</cp:lastPrinted>
  <dcterms:created xsi:type="dcterms:W3CDTF">2020-08-26T07:10:00Z</dcterms:created>
  <dcterms:modified xsi:type="dcterms:W3CDTF">2020-08-26T07:10:00Z</dcterms:modified>
</cp:coreProperties>
</file>